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AE50" w14:textId="34F8A10C" w:rsidR="00880F9A" w:rsidRPr="00E66DAC" w:rsidRDefault="00DD79A6" w:rsidP="00A80AAE">
      <w:pPr>
        <w:spacing w:line="320" w:lineRule="exact"/>
        <w:rPr>
          <w:rFonts w:asciiTheme="minorEastAsia" w:eastAsiaTheme="minorEastAsia" w:hAnsiTheme="minorEastAsia"/>
          <w:sz w:val="22"/>
          <w:szCs w:val="22"/>
        </w:rPr>
      </w:pPr>
      <w:r w:rsidRPr="00E66DAC">
        <w:rPr>
          <w:rFonts w:asciiTheme="minorEastAsia" w:eastAsiaTheme="minorEastAsia" w:hAnsiTheme="minorEastAsia" w:hint="eastAsia"/>
          <w:sz w:val="22"/>
          <w:szCs w:val="22"/>
          <w:lang w:eastAsia="zh-CN"/>
        </w:rPr>
        <w:t>様式第</w:t>
      </w:r>
      <w:r w:rsidR="008D5685">
        <w:rPr>
          <w:rFonts w:asciiTheme="minorEastAsia" w:eastAsiaTheme="minorEastAsia" w:hAnsiTheme="minorEastAsia" w:hint="eastAsia"/>
          <w:sz w:val="22"/>
          <w:szCs w:val="22"/>
        </w:rPr>
        <w:t>１０</w:t>
      </w:r>
      <w:r w:rsidR="00880F9A" w:rsidRPr="00E66DAC">
        <w:rPr>
          <w:rFonts w:asciiTheme="minorEastAsia" w:eastAsiaTheme="minorEastAsia" w:hAnsiTheme="minorEastAsia" w:hint="eastAsia"/>
          <w:sz w:val="22"/>
          <w:szCs w:val="22"/>
          <w:lang w:eastAsia="zh-CN"/>
        </w:rPr>
        <w:t>号（第</w:t>
      </w:r>
      <w:r w:rsidR="008D5685">
        <w:rPr>
          <w:rFonts w:asciiTheme="minorEastAsia" w:eastAsiaTheme="minorEastAsia" w:hAnsiTheme="minorEastAsia" w:hint="eastAsia"/>
          <w:sz w:val="22"/>
          <w:szCs w:val="22"/>
        </w:rPr>
        <w:t>７</w:t>
      </w:r>
      <w:r w:rsidR="00880F9A" w:rsidRPr="00E66DAC">
        <w:rPr>
          <w:rFonts w:asciiTheme="minorEastAsia" w:eastAsiaTheme="minorEastAsia" w:hAnsiTheme="minorEastAsia" w:hint="eastAsia"/>
          <w:sz w:val="22"/>
          <w:szCs w:val="22"/>
          <w:lang w:eastAsia="zh-CN"/>
        </w:rPr>
        <w:t>条関係）</w:t>
      </w:r>
    </w:p>
    <w:p w14:paraId="51E9F560" w14:textId="68FA01C0" w:rsidR="00FA7A70" w:rsidRPr="00E66DAC" w:rsidRDefault="00FA7A70" w:rsidP="00A80AAE">
      <w:pPr>
        <w:spacing w:line="320" w:lineRule="exact"/>
        <w:rPr>
          <w:rFonts w:asciiTheme="minorEastAsia" w:eastAsiaTheme="minorEastAsia" w:hAnsiTheme="minorEastAsia"/>
          <w:sz w:val="22"/>
          <w:szCs w:val="22"/>
        </w:rPr>
      </w:pPr>
    </w:p>
    <w:p w14:paraId="5A22062E" w14:textId="6B7BB546" w:rsidR="00C83404" w:rsidRPr="00E66DAC" w:rsidRDefault="00C83404" w:rsidP="00A80AAE">
      <w:pPr>
        <w:spacing w:line="320" w:lineRule="exact"/>
        <w:jc w:val="center"/>
        <w:rPr>
          <w:rFonts w:asciiTheme="minorEastAsia" w:eastAsiaTheme="minorEastAsia" w:hAnsiTheme="minorEastAsia"/>
          <w:sz w:val="22"/>
          <w:szCs w:val="22"/>
        </w:rPr>
      </w:pPr>
      <w:r w:rsidRPr="00E66DAC">
        <w:rPr>
          <w:rFonts w:asciiTheme="minorEastAsia" w:eastAsiaTheme="minorEastAsia" w:hAnsiTheme="minorEastAsia" w:hint="eastAsia"/>
          <w:sz w:val="22"/>
          <w:szCs w:val="22"/>
        </w:rPr>
        <w:t>利府町空き家バンク</w:t>
      </w:r>
      <w:r w:rsidR="008D5685">
        <w:rPr>
          <w:rFonts w:asciiTheme="minorEastAsia" w:eastAsiaTheme="minorEastAsia" w:hAnsiTheme="minorEastAsia" w:hint="eastAsia"/>
          <w:sz w:val="22"/>
          <w:szCs w:val="22"/>
        </w:rPr>
        <w:t>利用希望者登録申請書</w:t>
      </w:r>
    </w:p>
    <w:p w14:paraId="3CDD4C70" w14:textId="77777777" w:rsidR="00C83404" w:rsidRPr="00E66DAC" w:rsidRDefault="00C83404" w:rsidP="00A80AAE">
      <w:pPr>
        <w:spacing w:line="320" w:lineRule="exact"/>
        <w:rPr>
          <w:rFonts w:asciiTheme="minorEastAsia" w:eastAsiaTheme="minorEastAsia" w:hAnsiTheme="minorEastAsia"/>
          <w:sz w:val="22"/>
          <w:szCs w:val="22"/>
        </w:rPr>
      </w:pPr>
    </w:p>
    <w:p w14:paraId="17773433" w14:textId="77777777" w:rsidR="00880F9A" w:rsidRPr="00E66DAC" w:rsidRDefault="00DD79A6" w:rsidP="00A80AAE">
      <w:pPr>
        <w:spacing w:line="320" w:lineRule="exact"/>
        <w:jc w:val="right"/>
        <w:rPr>
          <w:rFonts w:asciiTheme="minorEastAsia" w:eastAsiaTheme="minorEastAsia" w:hAnsiTheme="minorEastAsia"/>
          <w:sz w:val="22"/>
          <w:szCs w:val="22"/>
          <w:lang w:eastAsia="zh-CN"/>
        </w:rPr>
      </w:pPr>
      <w:r w:rsidRPr="00E66DAC">
        <w:rPr>
          <w:rFonts w:asciiTheme="minorEastAsia" w:eastAsiaTheme="minorEastAsia" w:hAnsiTheme="minorEastAsia" w:hint="eastAsia"/>
          <w:sz w:val="22"/>
          <w:szCs w:val="22"/>
        </w:rPr>
        <w:t xml:space="preserve">　　年　　月　　日</w:t>
      </w:r>
    </w:p>
    <w:p w14:paraId="349E9472" w14:textId="1D39B2FF" w:rsidR="00FA7A70" w:rsidRPr="00E66DAC" w:rsidRDefault="00FA7A70" w:rsidP="004C2205">
      <w:pPr>
        <w:spacing w:line="320" w:lineRule="exact"/>
        <w:rPr>
          <w:rFonts w:asciiTheme="minorEastAsia" w:eastAsiaTheme="minorEastAsia" w:hAnsiTheme="minorEastAsia"/>
          <w:sz w:val="22"/>
          <w:szCs w:val="22"/>
        </w:rPr>
      </w:pPr>
    </w:p>
    <w:p w14:paraId="42B19E6C" w14:textId="30BF631E" w:rsidR="00880F9A" w:rsidRPr="00E66DAC" w:rsidRDefault="00435D35" w:rsidP="00435D35">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利府町長</w:t>
      </w:r>
      <w:r w:rsidR="002A075A">
        <w:rPr>
          <w:rFonts w:asciiTheme="minorEastAsia" w:eastAsiaTheme="minorEastAsia" w:hAnsiTheme="minorEastAsia" w:hint="eastAsia"/>
          <w:sz w:val="22"/>
          <w:szCs w:val="22"/>
        </w:rPr>
        <w:t xml:space="preserve">　宛</w:t>
      </w:r>
      <w:bookmarkStart w:id="0" w:name="_GoBack"/>
      <w:bookmarkEnd w:id="0"/>
    </w:p>
    <w:p w14:paraId="2F4F3395" w14:textId="51022B0C" w:rsidR="00FA7A70" w:rsidRPr="00E66DAC" w:rsidRDefault="00FA7A70" w:rsidP="00A80AAE">
      <w:pPr>
        <w:spacing w:line="320" w:lineRule="exact"/>
        <w:rPr>
          <w:rFonts w:asciiTheme="minorEastAsia" w:eastAsiaTheme="minorEastAsia" w:hAnsiTheme="minorEastAsia"/>
          <w:sz w:val="22"/>
          <w:szCs w:val="22"/>
        </w:rPr>
      </w:pPr>
    </w:p>
    <w:p w14:paraId="4F40AE36" w14:textId="154A2EBF" w:rsidR="00CD2E8B" w:rsidRPr="00E66DAC" w:rsidRDefault="008D5685" w:rsidP="008D5685">
      <w:pPr>
        <w:spacing w:line="320" w:lineRule="exact"/>
        <w:ind w:firstLineChars="1700" w:firstLine="3740"/>
        <w:rPr>
          <w:rFonts w:asciiTheme="minorEastAsia" w:eastAsiaTheme="minorEastAsia" w:hAnsiTheme="minorEastAsia"/>
          <w:sz w:val="22"/>
          <w:szCs w:val="22"/>
        </w:rPr>
      </w:pPr>
      <w:r>
        <w:rPr>
          <w:rFonts w:asciiTheme="minorEastAsia" w:eastAsiaTheme="minorEastAsia" w:hAnsiTheme="minorEastAsia" w:hint="eastAsia"/>
          <w:sz w:val="22"/>
          <w:szCs w:val="22"/>
        </w:rPr>
        <w:t>利用希望者</w:t>
      </w:r>
      <w:r w:rsidR="00435D35">
        <w:rPr>
          <w:rFonts w:asciiTheme="minorEastAsia" w:eastAsiaTheme="minorEastAsia" w:hAnsiTheme="minorEastAsia" w:hint="eastAsia"/>
          <w:sz w:val="22"/>
          <w:szCs w:val="22"/>
        </w:rPr>
        <w:t xml:space="preserve">　住　所</w:t>
      </w:r>
    </w:p>
    <w:p w14:paraId="4369C4A3" w14:textId="121E1627" w:rsidR="00CD2E8B" w:rsidRDefault="00435D35" w:rsidP="00A80AAE">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65E99">
        <w:rPr>
          <w:rFonts w:asciiTheme="minorEastAsia" w:eastAsiaTheme="minorEastAsia" w:hAnsiTheme="minorEastAsia" w:hint="eastAsia"/>
          <w:sz w:val="22"/>
          <w:szCs w:val="22"/>
        </w:rPr>
        <w:t>（申請者）</w:t>
      </w:r>
      <w:r>
        <w:rPr>
          <w:rFonts w:asciiTheme="minorEastAsia" w:eastAsiaTheme="minorEastAsia" w:hAnsiTheme="minorEastAsia" w:hint="eastAsia"/>
          <w:sz w:val="22"/>
          <w:szCs w:val="22"/>
        </w:rPr>
        <w:t xml:space="preserve">　氏　名</w:t>
      </w:r>
    </w:p>
    <w:p w14:paraId="0443CF5F" w14:textId="17626942" w:rsidR="00435D35" w:rsidRPr="00E66DAC" w:rsidRDefault="00435D35" w:rsidP="00A80AAE">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連絡先</w:t>
      </w:r>
    </w:p>
    <w:p w14:paraId="374D91F8" w14:textId="77777777" w:rsidR="008B00FF" w:rsidRPr="00E66DAC" w:rsidRDefault="008B00FF" w:rsidP="00A80AAE">
      <w:pPr>
        <w:spacing w:line="320" w:lineRule="exact"/>
        <w:rPr>
          <w:rFonts w:asciiTheme="minorEastAsia" w:eastAsiaTheme="minorEastAsia" w:hAnsiTheme="minorEastAsia"/>
          <w:sz w:val="22"/>
          <w:szCs w:val="22"/>
        </w:rPr>
      </w:pPr>
    </w:p>
    <w:p w14:paraId="0528937E" w14:textId="1D065E8F" w:rsidR="00E66DAC" w:rsidRDefault="00435D35" w:rsidP="00A80AAE">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利府町空き家バンク</w:t>
      </w:r>
      <w:r w:rsidR="00D07F07">
        <w:rPr>
          <w:rFonts w:asciiTheme="minorEastAsia" w:eastAsiaTheme="minorEastAsia" w:hAnsiTheme="minorEastAsia" w:hint="eastAsia"/>
          <w:sz w:val="22"/>
          <w:szCs w:val="22"/>
        </w:rPr>
        <w:t>の</w:t>
      </w:r>
      <w:r w:rsidR="008D5685">
        <w:rPr>
          <w:rFonts w:asciiTheme="minorEastAsia" w:eastAsiaTheme="minorEastAsia" w:hAnsiTheme="minorEastAsia" w:hint="eastAsia"/>
          <w:sz w:val="22"/>
          <w:szCs w:val="22"/>
        </w:rPr>
        <w:t>利用登録者として登録したいので、下記のとおり申請します。</w:t>
      </w:r>
    </w:p>
    <w:p w14:paraId="18664D59" w14:textId="036C168A" w:rsidR="008D5685" w:rsidRDefault="008D5685" w:rsidP="00A80AAE">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また、利用登録者の登録情報について、必要な情報を所有者等に提供することに同意します。</w:t>
      </w:r>
    </w:p>
    <w:p w14:paraId="4587D626" w14:textId="072F5230" w:rsidR="00883729" w:rsidRDefault="00883729" w:rsidP="00A80AAE">
      <w:pPr>
        <w:spacing w:line="320" w:lineRule="exact"/>
        <w:rPr>
          <w:rFonts w:asciiTheme="minorEastAsia" w:eastAsiaTheme="minorEastAsia" w:hAnsiTheme="minorEastAsia"/>
          <w:sz w:val="22"/>
          <w:szCs w:val="22"/>
        </w:rPr>
      </w:pPr>
    </w:p>
    <w:p w14:paraId="5712116A" w14:textId="218DC1BA" w:rsidR="00883729" w:rsidRDefault="00883729" w:rsidP="00883729">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tbl>
      <w:tblPr>
        <w:tblStyle w:val="a9"/>
        <w:tblW w:w="0" w:type="auto"/>
        <w:tblLook w:val="04A0" w:firstRow="1" w:lastRow="0" w:firstColumn="1" w:lastColumn="0" w:noHBand="0" w:noVBand="1"/>
      </w:tblPr>
      <w:tblGrid>
        <w:gridCol w:w="2122"/>
        <w:gridCol w:w="7052"/>
      </w:tblGrid>
      <w:tr w:rsidR="00883729" w14:paraId="1DEFF2C4" w14:textId="77777777" w:rsidTr="008D5685">
        <w:trPr>
          <w:trHeight w:val="398"/>
        </w:trPr>
        <w:tc>
          <w:tcPr>
            <w:tcW w:w="2122" w:type="dxa"/>
            <w:vAlign w:val="center"/>
          </w:tcPr>
          <w:p w14:paraId="28C2525F" w14:textId="32618F02" w:rsidR="00883729" w:rsidRDefault="008D5685" w:rsidP="00883729">
            <w:pPr>
              <w:spacing w:line="320" w:lineRule="exact"/>
              <w:jc w:val="center"/>
              <w:rPr>
                <w:rFonts w:asciiTheme="minorEastAsia" w:eastAsiaTheme="minorEastAsia" w:hAnsiTheme="minorEastAsia"/>
                <w:sz w:val="22"/>
                <w:szCs w:val="22"/>
              </w:rPr>
            </w:pPr>
            <w:bookmarkStart w:id="1" w:name="_Hlk127552146"/>
            <w:r>
              <w:rPr>
                <w:rFonts w:asciiTheme="minorEastAsia" w:eastAsiaTheme="minorEastAsia" w:hAnsiTheme="minorEastAsia" w:hint="eastAsia"/>
                <w:sz w:val="22"/>
                <w:szCs w:val="22"/>
              </w:rPr>
              <w:t>住　　所</w:t>
            </w:r>
          </w:p>
        </w:tc>
        <w:tc>
          <w:tcPr>
            <w:tcW w:w="7052" w:type="dxa"/>
            <w:vAlign w:val="center"/>
          </w:tcPr>
          <w:p w14:paraId="41DEDDCE" w14:textId="75427AA2" w:rsidR="00883729" w:rsidRDefault="00165E99" w:rsidP="00F61B27">
            <w:pPr>
              <w:spacing w:line="320" w:lineRule="exact"/>
              <w:ind w:firstLineChars="2300" w:firstLine="506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61B27">
              <w:rPr>
                <w:rFonts w:asciiTheme="minorEastAsia" w:eastAsiaTheme="minorEastAsia" w:hAnsiTheme="minorEastAsia" w:hint="eastAsia"/>
                <w:sz w:val="22"/>
                <w:szCs w:val="22"/>
              </w:rPr>
              <w:t>申請者と同じ</w:t>
            </w:r>
          </w:p>
        </w:tc>
      </w:tr>
      <w:tr w:rsidR="00883729" w14:paraId="5A7113A1" w14:textId="77777777" w:rsidTr="008D5685">
        <w:trPr>
          <w:trHeight w:val="418"/>
        </w:trPr>
        <w:tc>
          <w:tcPr>
            <w:tcW w:w="2122" w:type="dxa"/>
            <w:vAlign w:val="center"/>
          </w:tcPr>
          <w:p w14:paraId="19411542" w14:textId="63B820E8" w:rsidR="00883729" w:rsidRDefault="008D5685" w:rsidP="00883729">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7052" w:type="dxa"/>
            <w:vAlign w:val="center"/>
          </w:tcPr>
          <w:p w14:paraId="70D94676" w14:textId="1A0A268A" w:rsidR="00883729" w:rsidRDefault="00165E99" w:rsidP="00F61B27">
            <w:pPr>
              <w:spacing w:line="320" w:lineRule="exact"/>
              <w:ind w:firstLineChars="2300" w:firstLine="506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61B27">
              <w:rPr>
                <w:rFonts w:asciiTheme="minorEastAsia" w:eastAsiaTheme="minorEastAsia" w:hAnsiTheme="minorEastAsia" w:hint="eastAsia"/>
                <w:sz w:val="22"/>
                <w:szCs w:val="22"/>
              </w:rPr>
              <w:t>申請者と同じ</w:t>
            </w:r>
          </w:p>
        </w:tc>
      </w:tr>
      <w:tr w:rsidR="00883729" w14:paraId="0F072E74" w14:textId="77777777" w:rsidTr="008D5685">
        <w:trPr>
          <w:trHeight w:val="410"/>
        </w:trPr>
        <w:tc>
          <w:tcPr>
            <w:tcW w:w="2122" w:type="dxa"/>
            <w:vAlign w:val="center"/>
          </w:tcPr>
          <w:p w14:paraId="14C1981B" w14:textId="6C026174" w:rsidR="00883729" w:rsidRDefault="008D5685" w:rsidP="00883729">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7052" w:type="dxa"/>
            <w:vAlign w:val="center"/>
          </w:tcPr>
          <w:p w14:paraId="61F4FFD3" w14:textId="5279656F" w:rsidR="00545AD5" w:rsidRDefault="00545AD5" w:rsidP="00545AD5">
            <w:pPr>
              <w:spacing w:line="320" w:lineRule="exact"/>
              <w:rPr>
                <w:rFonts w:asciiTheme="minorEastAsia" w:eastAsiaTheme="minorEastAsia" w:hAnsiTheme="minorEastAsia"/>
                <w:sz w:val="22"/>
                <w:szCs w:val="22"/>
              </w:rPr>
            </w:pPr>
          </w:p>
        </w:tc>
      </w:tr>
      <w:bookmarkEnd w:id="1"/>
      <w:tr w:rsidR="008D5685" w14:paraId="4B6020B2" w14:textId="77777777" w:rsidTr="0078381C">
        <w:trPr>
          <w:trHeight w:val="398"/>
        </w:trPr>
        <w:tc>
          <w:tcPr>
            <w:tcW w:w="2122" w:type="dxa"/>
            <w:vAlign w:val="center"/>
          </w:tcPr>
          <w:p w14:paraId="619F5CC9" w14:textId="6A08BAD5" w:rsidR="008D5685" w:rsidRDefault="008D5685" w:rsidP="0078381C">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 Ａ Ｘ</w:t>
            </w:r>
          </w:p>
        </w:tc>
        <w:tc>
          <w:tcPr>
            <w:tcW w:w="7052" w:type="dxa"/>
            <w:vAlign w:val="center"/>
          </w:tcPr>
          <w:p w14:paraId="39B76310" w14:textId="77777777" w:rsidR="008D5685" w:rsidRDefault="008D5685" w:rsidP="00165E99">
            <w:pPr>
              <w:spacing w:line="320" w:lineRule="exact"/>
              <w:rPr>
                <w:rFonts w:asciiTheme="minorEastAsia" w:eastAsiaTheme="minorEastAsia" w:hAnsiTheme="minorEastAsia"/>
                <w:sz w:val="22"/>
                <w:szCs w:val="22"/>
              </w:rPr>
            </w:pPr>
          </w:p>
        </w:tc>
      </w:tr>
      <w:tr w:rsidR="008D5685" w14:paraId="130DF974" w14:textId="77777777" w:rsidTr="0078381C">
        <w:trPr>
          <w:trHeight w:val="418"/>
        </w:trPr>
        <w:tc>
          <w:tcPr>
            <w:tcW w:w="2122" w:type="dxa"/>
            <w:vAlign w:val="center"/>
          </w:tcPr>
          <w:p w14:paraId="41D33C3C" w14:textId="45859FB1" w:rsidR="008D5685" w:rsidRDefault="008D5685" w:rsidP="0078381C">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メールアドレス</w:t>
            </w:r>
          </w:p>
        </w:tc>
        <w:tc>
          <w:tcPr>
            <w:tcW w:w="7052" w:type="dxa"/>
            <w:vAlign w:val="center"/>
          </w:tcPr>
          <w:p w14:paraId="5FBA8F07" w14:textId="77777777" w:rsidR="008D5685" w:rsidRDefault="008D5685" w:rsidP="00165E99">
            <w:pPr>
              <w:spacing w:line="320" w:lineRule="exact"/>
              <w:rPr>
                <w:rFonts w:asciiTheme="minorEastAsia" w:eastAsiaTheme="minorEastAsia" w:hAnsiTheme="minorEastAsia"/>
                <w:sz w:val="22"/>
                <w:szCs w:val="22"/>
              </w:rPr>
            </w:pPr>
          </w:p>
        </w:tc>
      </w:tr>
      <w:tr w:rsidR="008D5685" w14:paraId="4EA3214C" w14:textId="77777777" w:rsidTr="0078381C">
        <w:trPr>
          <w:trHeight w:val="410"/>
        </w:trPr>
        <w:tc>
          <w:tcPr>
            <w:tcW w:w="2122" w:type="dxa"/>
            <w:vAlign w:val="center"/>
          </w:tcPr>
          <w:p w14:paraId="1A279EED" w14:textId="2CCB3B98" w:rsidR="008D5685" w:rsidRDefault="008D5685" w:rsidP="0078381C">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同居予定者数</w:t>
            </w:r>
          </w:p>
        </w:tc>
        <w:tc>
          <w:tcPr>
            <w:tcW w:w="7052" w:type="dxa"/>
            <w:vAlign w:val="center"/>
          </w:tcPr>
          <w:p w14:paraId="7D089E05" w14:textId="618F0C0A" w:rsidR="008D5685" w:rsidRDefault="00F61B27" w:rsidP="00F61B27">
            <w:pPr>
              <w:spacing w:line="320" w:lineRule="exact"/>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人（うち　男　　　人、女　　　人）　※申請者を含む。</w:t>
            </w:r>
          </w:p>
        </w:tc>
      </w:tr>
      <w:tr w:rsidR="00F61B27" w14:paraId="1C1D426B" w14:textId="77777777" w:rsidTr="0078381C">
        <w:trPr>
          <w:trHeight w:val="398"/>
        </w:trPr>
        <w:tc>
          <w:tcPr>
            <w:tcW w:w="2122" w:type="dxa"/>
            <w:vAlign w:val="center"/>
          </w:tcPr>
          <w:p w14:paraId="669130BC" w14:textId="024E953A" w:rsidR="00F61B27" w:rsidRDefault="00F61B27" w:rsidP="0078381C">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利用希望の理由</w:t>
            </w:r>
          </w:p>
        </w:tc>
        <w:tc>
          <w:tcPr>
            <w:tcW w:w="7052" w:type="dxa"/>
            <w:vAlign w:val="center"/>
          </w:tcPr>
          <w:p w14:paraId="6B078F9C" w14:textId="77777777" w:rsidR="00F61B27" w:rsidRDefault="00F61B27" w:rsidP="0078381C">
            <w:pPr>
              <w:spacing w:line="320" w:lineRule="exact"/>
              <w:ind w:firstLineChars="200" w:firstLine="440"/>
              <w:rPr>
                <w:rFonts w:asciiTheme="minorEastAsia" w:eastAsiaTheme="minorEastAsia" w:hAnsiTheme="minorEastAsia"/>
                <w:sz w:val="22"/>
                <w:szCs w:val="22"/>
              </w:rPr>
            </w:pPr>
          </w:p>
        </w:tc>
      </w:tr>
      <w:tr w:rsidR="00F61B27" w14:paraId="49FEB383" w14:textId="77777777" w:rsidTr="0078381C">
        <w:trPr>
          <w:trHeight w:val="418"/>
        </w:trPr>
        <w:tc>
          <w:tcPr>
            <w:tcW w:w="2122" w:type="dxa"/>
            <w:vAlign w:val="center"/>
          </w:tcPr>
          <w:p w14:paraId="2989C855" w14:textId="74A5271E" w:rsidR="00F61B27" w:rsidRDefault="00F61B27" w:rsidP="0078381C">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添付書類</w:t>
            </w:r>
          </w:p>
        </w:tc>
        <w:tc>
          <w:tcPr>
            <w:tcW w:w="7052" w:type="dxa"/>
            <w:vAlign w:val="center"/>
          </w:tcPr>
          <w:p w14:paraId="72F7EF69" w14:textId="62B9EA13" w:rsidR="00F61B27" w:rsidRDefault="00F61B27" w:rsidP="00F61B27">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身分を証明するものの写し（住民票、</w:t>
            </w:r>
            <w:r w:rsidR="00165E99">
              <w:rPr>
                <w:rFonts w:asciiTheme="minorEastAsia" w:eastAsiaTheme="minorEastAsia" w:hAnsiTheme="minorEastAsia" w:hint="eastAsia"/>
                <w:sz w:val="22"/>
                <w:szCs w:val="22"/>
              </w:rPr>
              <w:t>マイナンバーカード</w:t>
            </w:r>
            <w:r>
              <w:rPr>
                <w:rFonts w:asciiTheme="minorEastAsia" w:eastAsiaTheme="minorEastAsia" w:hAnsiTheme="minorEastAsia" w:hint="eastAsia"/>
                <w:sz w:val="22"/>
                <w:szCs w:val="22"/>
              </w:rPr>
              <w:t>等）</w:t>
            </w:r>
          </w:p>
          <w:p w14:paraId="25D726F8" w14:textId="64633865" w:rsidR="00F61B27" w:rsidRDefault="00F61B27" w:rsidP="00F61B27">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市区町村納税証明書（市区町村民税に滞納がないことの証明書）</w:t>
            </w:r>
          </w:p>
        </w:tc>
      </w:tr>
    </w:tbl>
    <w:p w14:paraId="659A66BF" w14:textId="4D7773DA" w:rsidR="00435D35" w:rsidRDefault="00435D35" w:rsidP="00D07F07">
      <w:pPr>
        <w:spacing w:line="320" w:lineRule="exact"/>
        <w:rPr>
          <w:rFonts w:asciiTheme="minorEastAsia" w:eastAsiaTheme="minorEastAsia" w:hAnsiTheme="minorEastAsia"/>
          <w:sz w:val="22"/>
          <w:szCs w:val="22"/>
        </w:rPr>
      </w:pPr>
    </w:p>
    <w:p w14:paraId="7AA44104" w14:textId="2962B740" w:rsidR="00F61B27" w:rsidRDefault="00F61B27" w:rsidP="00D07F07">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誓約事項</w:t>
      </w:r>
    </w:p>
    <w:tbl>
      <w:tblPr>
        <w:tblStyle w:val="a9"/>
        <w:tblW w:w="0" w:type="auto"/>
        <w:tblLook w:val="04A0" w:firstRow="1" w:lastRow="0" w:firstColumn="1" w:lastColumn="0" w:noHBand="0" w:noVBand="1"/>
      </w:tblPr>
      <w:tblGrid>
        <w:gridCol w:w="7083"/>
        <w:gridCol w:w="2091"/>
      </w:tblGrid>
      <w:tr w:rsidR="00F61B27" w14:paraId="0D650458" w14:textId="77777777" w:rsidTr="00F61B27">
        <w:tc>
          <w:tcPr>
            <w:tcW w:w="7083" w:type="dxa"/>
          </w:tcPr>
          <w:p w14:paraId="39FFD249" w14:textId="7B326F37" w:rsidR="00F61B27" w:rsidRDefault="00F61B27" w:rsidP="00D07F07">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利府町空き家バンク実施要綱に定める趣旨を理解し、その項目を遵守します。</w:t>
            </w:r>
          </w:p>
        </w:tc>
        <w:tc>
          <w:tcPr>
            <w:tcW w:w="2091" w:type="dxa"/>
            <w:vAlign w:val="center"/>
          </w:tcPr>
          <w:p w14:paraId="2632FEC8" w14:textId="7482B196" w:rsidR="00F61B27" w:rsidRDefault="00F61B27" w:rsidP="00F61B27">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い</w:t>
            </w:r>
          </w:p>
        </w:tc>
      </w:tr>
      <w:tr w:rsidR="00F61B27" w14:paraId="41C6A789" w14:textId="77777777" w:rsidTr="00F61B27">
        <w:tc>
          <w:tcPr>
            <w:tcW w:w="7083" w:type="dxa"/>
          </w:tcPr>
          <w:p w14:paraId="77645498" w14:textId="0EB3D0F9" w:rsidR="00F61B27" w:rsidRDefault="00F61B27" w:rsidP="00F61B27">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申請事項に偽りはありません。</w:t>
            </w:r>
          </w:p>
        </w:tc>
        <w:tc>
          <w:tcPr>
            <w:tcW w:w="2091" w:type="dxa"/>
            <w:vAlign w:val="center"/>
          </w:tcPr>
          <w:p w14:paraId="5F0E4700" w14:textId="676ECDE8" w:rsidR="00F61B27" w:rsidRDefault="00F61B27" w:rsidP="00F61B27">
            <w:pPr>
              <w:spacing w:line="320" w:lineRule="exact"/>
              <w:jc w:val="center"/>
              <w:rPr>
                <w:rFonts w:asciiTheme="minorEastAsia" w:eastAsiaTheme="minorEastAsia" w:hAnsiTheme="minorEastAsia"/>
                <w:sz w:val="22"/>
                <w:szCs w:val="22"/>
              </w:rPr>
            </w:pPr>
            <w:r w:rsidRPr="00F22BB8">
              <w:rPr>
                <w:rFonts w:hint="eastAsia"/>
              </w:rPr>
              <w:t>□　はい</w:t>
            </w:r>
          </w:p>
        </w:tc>
      </w:tr>
      <w:tr w:rsidR="00F61B27" w14:paraId="37C6B32D" w14:textId="77777777" w:rsidTr="00F61B27">
        <w:tc>
          <w:tcPr>
            <w:tcW w:w="7083" w:type="dxa"/>
          </w:tcPr>
          <w:p w14:paraId="7D16191E" w14:textId="02318EEA" w:rsidR="00F61B27" w:rsidRPr="00F61B27" w:rsidRDefault="00F61B27" w:rsidP="00F61B27">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空き家バンクから得た情報は利用目的に従い利用することとし、他の目的では使用しません。</w:t>
            </w:r>
          </w:p>
        </w:tc>
        <w:tc>
          <w:tcPr>
            <w:tcW w:w="2091" w:type="dxa"/>
            <w:vAlign w:val="center"/>
          </w:tcPr>
          <w:p w14:paraId="53CE98BF" w14:textId="20DE2C54" w:rsidR="00F61B27" w:rsidRDefault="00F61B27" w:rsidP="00F61B27">
            <w:pPr>
              <w:spacing w:line="320" w:lineRule="exact"/>
              <w:jc w:val="center"/>
              <w:rPr>
                <w:rFonts w:asciiTheme="minorEastAsia" w:eastAsiaTheme="minorEastAsia" w:hAnsiTheme="minorEastAsia"/>
                <w:sz w:val="22"/>
                <w:szCs w:val="22"/>
              </w:rPr>
            </w:pPr>
            <w:r w:rsidRPr="00F22BB8">
              <w:rPr>
                <w:rFonts w:hint="eastAsia"/>
              </w:rPr>
              <w:t>□　はい</w:t>
            </w:r>
          </w:p>
        </w:tc>
      </w:tr>
      <w:tr w:rsidR="00F61B27" w14:paraId="48122701" w14:textId="77777777" w:rsidTr="00F61B27">
        <w:tc>
          <w:tcPr>
            <w:tcW w:w="7083" w:type="dxa"/>
          </w:tcPr>
          <w:p w14:paraId="5CD48C61" w14:textId="2475F8B1" w:rsidR="00F61B27" w:rsidRDefault="00F61B27" w:rsidP="00F61B27">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暴力団員による不当な行為の防止等に関する法律（平成３年法律第７７号）第２条第２号に規定する暴力団、同条第６号に規定する暴力団員又は暴力団若しくは暴力団員と密接な関係を有し、若しくは社会的に非難される関係を有する者ではありません。</w:t>
            </w:r>
          </w:p>
        </w:tc>
        <w:tc>
          <w:tcPr>
            <w:tcW w:w="2091" w:type="dxa"/>
            <w:vAlign w:val="center"/>
          </w:tcPr>
          <w:p w14:paraId="611A4692" w14:textId="06574D57" w:rsidR="00F61B27" w:rsidRDefault="00F61B27" w:rsidP="00F61B27">
            <w:pPr>
              <w:spacing w:line="320" w:lineRule="exact"/>
              <w:jc w:val="center"/>
              <w:rPr>
                <w:rFonts w:asciiTheme="minorEastAsia" w:eastAsiaTheme="minorEastAsia" w:hAnsiTheme="minorEastAsia"/>
                <w:sz w:val="22"/>
                <w:szCs w:val="22"/>
              </w:rPr>
            </w:pPr>
            <w:r w:rsidRPr="00F22BB8">
              <w:rPr>
                <w:rFonts w:hint="eastAsia"/>
              </w:rPr>
              <w:t>□　はい</w:t>
            </w:r>
          </w:p>
        </w:tc>
      </w:tr>
    </w:tbl>
    <w:p w14:paraId="4B1CE306" w14:textId="44CCBE38" w:rsidR="00F61B27" w:rsidRDefault="00F61B27" w:rsidP="00D07F07">
      <w:pPr>
        <w:spacing w:line="320" w:lineRule="exact"/>
        <w:rPr>
          <w:rFonts w:asciiTheme="minorEastAsia" w:eastAsiaTheme="minorEastAsia" w:hAnsiTheme="minorEastAsia"/>
          <w:sz w:val="22"/>
          <w:szCs w:val="22"/>
        </w:rPr>
      </w:pPr>
    </w:p>
    <w:p w14:paraId="6C692778" w14:textId="2913D9A8" w:rsidR="00935503" w:rsidRDefault="00935503" w:rsidP="00D07F07">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注意事項</w:t>
      </w:r>
    </w:p>
    <w:p w14:paraId="7991BE7F" w14:textId="6DEACCCA" w:rsidR="00D831DD" w:rsidRDefault="00D831DD" w:rsidP="00D831DD">
      <w:pPr>
        <w:spacing w:line="32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利府町では、所有者等と利用希望者（申請者）の間で行う空き家等の売買、賃貸借等に関する交渉、契約等に関しての媒介行為は行っておりません。</w:t>
      </w:r>
    </w:p>
    <w:p w14:paraId="63BF6242" w14:textId="38205A6C" w:rsidR="00D831DD" w:rsidRPr="00E66DAC" w:rsidRDefault="00D831DD" w:rsidP="00D831DD">
      <w:pPr>
        <w:spacing w:line="32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申請事項に係る個人情報は、本事業以外の目的以外には使用いたしません。</w:t>
      </w:r>
    </w:p>
    <w:sectPr w:rsidR="00D831DD" w:rsidRPr="00E66DAC" w:rsidSect="00CD2E8B">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54EA" w14:textId="77777777" w:rsidR="009A4E19" w:rsidRDefault="009A4E19" w:rsidP="00E934B0">
      <w:r>
        <w:separator/>
      </w:r>
    </w:p>
  </w:endnote>
  <w:endnote w:type="continuationSeparator" w:id="0">
    <w:p w14:paraId="2750FDA6" w14:textId="77777777" w:rsidR="009A4E19" w:rsidRDefault="009A4E19" w:rsidP="00E9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D41A" w14:textId="77777777" w:rsidR="009A4E19" w:rsidRDefault="009A4E19" w:rsidP="00E934B0">
      <w:r>
        <w:separator/>
      </w:r>
    </w:p>
  </w:footnote>
  <w:footnote w:type="continuationSeparator" w:id="0">
    <w:p w14:paraId="293D6FCF" w14:textId="77777777" w:rsidR="009A4E19" w:rsidRDefault="009A4E19" w:rsidP="00E93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A5"/>
    <w:rsid w:val="00006F2F"/>
    <w:rsid w:val="000239A4"/>
    <w:rsid w:val="00045149"/>
    <w:rsid w:val="0005322F"/>
    <w:rsid w:val="0005710E"/>
    <w:rsid w:val="0006093E"/>
    <w:rsid w:val="00086F87"/>
    <w:rsid w:val="0008762E"/>
    <w:rsid w:val="00090C8E"/>
    <w:rsid w:val="000B539F"/>
    <w:rsid w:val="000C3C13"/>
    <w:rsid w:val="000D58A2"/>
    <w:rsid w:val="00113B72"/>
    <w:rsid w:val="00116501"/>
    <w:rsid w:val="0013622C"/>
    <w:rsid w:val="00142F6F"/>
    <w:rsid w:val="001543CB"/>
    <w:rsid w:val="00165E99"/>
    <w:rsid w:val="001730E7"/>
    <w:rsid w:val="0017500B"/>
    <w:rsid w:val="0018573F"/>
    <w:rsid w:val="001A4602"/>
    <w:rsid w:val="001A687A"/>
    <w:rsid w:val="001B2D0F"/>
    <w:rsid w:val="001B304A"/>
    <w:rsid w:val="001B6731"/>
    <w:rsid w:val="001B6DC7"/>
    <w:rsid w:val="001C2B96"/>
    <w:rsid w:val="001C5FD4"/>
    <w:rsid w:val="001D1E66"/>
    <w:rsid w:val="001D316C"/>
    <w:rsid w:val="001D35EE"/>
    <w:rsid w:val="001E7188"/>
    <w:rsid w:val="001F0432"/>
    <w:rsid w:val="001F390A"/>
    <w:rsid w:val="001F40B6"/>
    <w:rsid w:val="001F548C"/>
    <w:rsid w:val="001F720C"/>
    <w:rsid w:val="001F748E"/>
    <w:rsid w:val="00243CC5"/>
    <w:rsid w:val="002549B3"/>
    <w:rsid w:val="00281125"/>
    <w:rsid w:val="00282D82"/>
    <w:rsid w:val="00287108"/>
    <w:rsid w:val="00292AD9"/>
    <w:rsid w:val="00297509"/>
    <w:rsid w:val="002A075A"/>
    <w:rsid w:val="002A37AB"/>
    <w:rsid w:val="002A70EF"/>
    <w:rsid w:val="002B747B"/>
    <w:rsid w:val="002C1C85"/>
    <w:rsid w:val="002C2D2B"/>
    <w:rsid w:val="002C5C01"/>
    <w:rsid w:val="0031176A"/>
    <w:rsid w:val="003126B3"/>
    <w:rsid w:val="00326BD6"/>
    <w:rsid w:val="00331F59"/>
    <w:rsid w:val="00337C7F"/>
    <w:rsid w:val="003938C7"/>
    <w:rsid w:val="003B61BF"/>
    <w:rsid w:val="003B7589"/>
    <w:rsid w:val="003C1E02"/>
    <w:rsid w:val="003C5E9E"/>
    <w:rsid w:val="003C7429"/>
    <w:rsid w:val="003E4B06"/>
    <w:rsid w:val="00407002"/>
    <w:rsid w:val="00412655"/>
    <w:rsid w:val="00414038"/>
    <w:rsid w:val="004216A4"/>
    <w:rsid w:val="00426575"/>
    <w:rsid w:val="004306F7"/>
    <w:rsid w:val="00432D62"/>
    <w:rsid w:val="00435D35"/>
    <w:rsid w:val="00453CC6"/>
    <w:rsid w:val="00470D7D"/>
    <w:rsid w:val="004728BD"/>
    <w:rsid w:val="004742E5"/>
    <w:rsid w:val="004923C8"/>
    <w:rsid w:val="004A4633"/>
    <w:rsid w:val="004B4F9C"/>
    <w:rsid w:val="004C2205"/>
    <w:rsid w:val="004C7C3C"/>
    <w:rsid w:val="004E26D4"/>
    <w:rsid w:val="00501DF1"/>
    <w:rsid w:val="00513D03"/>
    <w:rsid w:val="00520344"/>
    <w:rsid w:val="00520684"/>
    <w:rsid w:val="00534A7B"/>
    <w:rsid w:val="00545AD5"/>
    <w:rsid w:val="0054714E"/>
    <w:rsid w:val="005517C0"/>
    <w:rsid w:val="00552B51"/>
    <w:rsid w:val="00564F5F"/>
    <w:rsid w:val="00565034"/>
    <w:rsid w:val="00587EF5"/>
    <w:rsid w:val="00593085"/>
    <w:rsid w:val="005952B7"/>
    <w:rsid w:val="005A1A7D"/>
    <w:rsid w:val="005A2F73"/>
    <w:rsid w:val="005B5968"/>
    <w:rsid w:val="005C2FFE"/>
    <w:rsid w:val="005D3C43"/>
    <w:rsid w:val="005D7E3E"/>
    <w:rsid w:val="006037DC"/>
    <w:rsid w:val="006108AA"/>
    <w:rsid w:val="006262F9"/>
    <w:rsid w:val="006312A5"/>
    <w:rsid w:val="00636188"/>
    <w:rsid w:val="00645E72"/>
    <w:rsid w:val="00655026"/>
    <w:rsid w:val="00656E50"/>
    <w:rsid w:val="006660D9"/>
    <w:rsid w:val="006709EC"/>
    <w:rsid w:val="00684015"/>
    <w:rsid w:val="006B187D"/>
    <w:rsid w:val="006B670B"/>
    <w:rsid w:val="006D4236"/>
    <w:rsid w:val="006D4777"/>
    <w:rsid w:val="006E2977"/>
    <w:rsid w:val="00700DD6"/>
    <w:rsid w:val="0070139E"/>
    <w:rsid w:val="00703C15"/>
    <w:rsid w:val="00707E13"/>
    <w:rsid w:val="00711809"/>
    <w:rsid w:val="007253EB"/>
    <w:rsid w:val="00740E16"/>
    <w:rsid w:val="007578F6"/>
    <w:rsid w:val="0077504B"/>
    <w:rsid w:val="00776266"/>
    <w:rsid w:val="00784380"/>
    <w:rsid w:val="007A3609"/>
    <w:rsid w:val="007C01DD"/>
    <w:rsid w:val="007D771C"/>
    <w:rsid w:val="007E51FD"/>
    <w:rsid w:val="00837550"/>
    <w:rsid w:val="008448B2"/>
    <w:rsid w:val="00844E08"/>
    <w:rsid w:val="00854151"/>
    <w:rsid w:val="00854BB9"/>
    <w:rsid w:val="0085558B"/>
    <w:rsid w:val="0086203F"/>
    <w:rsid w:val="0087779C"/>
    <w:rsid w:val="00880F9A"/>
    <w:rsid w:val="00883729"/>
    <w:rsid w:val="008A54A3"/>
    <w:rsid w:val="008B00FF"/>
    <w:rsid w:val="008B6813"/>
    <w:rsid w:val="008D5685"/>
    <w:rsid w:val="008E0B9E"/>
    <w:rsid w:val="008E5398"/>
    <w:rsid w:val="008F0734"/>
    <w:rsid w:val="009011AC"/>
    <w:rsid w:val="0093002E"/>
    <w:rsid w:val="00931175"/>
    <w:rsid w:val="00934C79"/>
    <w:rsid w:val="00935503"/>
    <w:rsid w:val="0094089B"/>
    <w:rsid w:val="00940B74"/>
    <w:rsid w:val="00943D93"/>
    <w:rsid w:val="00952808"/>
    <w:rsid w:val="0095601B"/>
    <w:rsid w:val="00960EA5"/>
    <w:rsid w:val="00962ED0"/>
    <w:rsid w:val="00983C72"/>
    <w:rsid w:val="00984986"/>
    <w:rsid w:val="00997690"/>
    <w:rsid w:val="009A4E19"/>
    <w:rsid w:val="009B42F6"/>
    <w:rsid w:val="009C0949"/>
    <w:rsid w:val="009C7EE8"/>
    <w:rsid w:val="009D3374"/>
    <w:rsid w:val="009D7130"/>
    <w:rsid w:val="009E39B2"/>
    <w:rsid w:val="009E7B6F"/>
    <w:rsid w:val="009F49C9"/>
    <w:rsid w:val="00A02017"/>
    <w:rsid w:val="00A042C8"/>
    <w:rsid w:val="00A056E7"/>
    <w:rsid w:val="00A1733C"/>
    <w:rsid w:val="00A24294"/>
    <w:rsid w:val="00A27F13"/>
    <w:rsid w:val="00A30511"/>
    <w:rsid w:val="00A32400"/>
    <w:rsid w:val="00A34E96"/>
    <w:rsid w:val="00A36EBA"/>
    <w:rsid w:val="00A5038B"/>
    <w:rsid w:val="00A5172A"/>
    <w:rsid w:val="00A63157"/>
    <w:rsid w:val="00A75192"/>
    <w:rsid w:val="00A80AAE"/>
    <w:rsid w:val="00A97C5D"/>
    <w:rsid w:val="00AA3279"/>
    <w:rsid w:val="00AB3322"/>
    <w:rsid w:val="00AB7353"/>
    <w:rsid w:val="00AC251F"/>
    <w:rsid w:val="00AC2DD0"/>
    <w:rsid w:val="00AC5AAE"/>
    <w:rsid w:val="00AC7708"/>
    <w:rsid w:val="00AD4076"/>
    <w:rsid w:val="00AD6818"/>
    <w:rsid w:val="00B11B0A"/>
    <w:rsid w:val="00B13D11"/>
    <w:rsid w:val="00B21116"/>
    <w:rsid w:val="00B22915"/>
    <w:rsid w:val="00B260AF"/>
    <w:rsid w:val="00B50D1D"/>
    <w:rsid w:val="00B52E47"/>
    <w:rsid w:val="00B55BEC"/>
    <w:rsid w:val="00B57C74"/>
    <w:rsid w:val="00B75DDF"/>
    <w:rsid w:val="00B917CA"/>
    <w:rsid w:val="00B93A4F"/>
    <w:rsid w:val="00B95348"/>
    <w:rsid w:val="00BA6ADB"/>
    <w:rsid w:val="00BA7F1E"/>
    <w:rsid w:val="00BB4E2C"/>
    <w:rsid w:val="00BC5571"/>
    <w:rsid w:val="00BD419D"/>
    <w:rsid w:val="00BE42B8"/>
    <w:rsid w:val="00BF0FFB"/>
    <w:rsid w:val="00BF7D77"/>
    <w:rsid w:val="00C11520"/>
    <w:rsid w:val="00C17B4A"/>
    <w:rsid w:val="00C378EA"/>
    <w:rsid w:val="00C60704"/>
    <w:rsid w:val="00C62B63"/>
    <w:rsid w:val="00C6435F"/>
    <w:rsid w:val="00C72419"/>
    <w:rsid w:val="00C83404"/>
    <w:rsid w:val="00C959C4"/>
    <w:rsid w:val="00CA1036"/>
    <w:rsid w:val="00CB115D"/>
    <w:rsid w:val="00CC0D71"/>
    <w:rsid w:val="00CC3E84"/>
    <w:rsid w:val="00CD2E8B"/>
    <w:rsid w:val="00CD3845"/>
    <w:rsid w:val="00CE590F"/>
    <w:rsid w:val="00CE5998"/>
    <w:rsid w:val="00CF1477"/>
    <w:rsid w:val="00CF6D00"/>
    <w:rsid w:val="00D010BC"/>
    <w:rsid w:val="00D060C4"/>
    <w:rsid w:val="00D06E47"/>
    <w:rsid w:val="00D07F07"/>
    <w:rsid w:val="00D17E25"/>
    <w:rsid w:val="00D22453"/>
    <w:rsid w:val="00D2402A"/>
    <w:rsid w:val="00D330BC"/>
    <w:rsid w:val="00D33D6D"/>
    <w:rsid w:val="00D4636D"/>
    <w:rsid w:val="00D46C0E"/>
    <w:rsid w:val="00D54A03"/>
    <w:rsid w:val="00D55066"/>
    <w:rsid w:val="00D76274"/>
    <w:rsid w:val="00D77652"/>
    <w:rsid w:val="00D831DD"/>
    <w:rsid w:val="00D86C42"/>
    <w:rsid w:val="00DB5C4A"/>
    <w:rsid w:val="00DC130F"/>
    <w:rsid w:val="00DD2226"/>
    <w:rsid w:val="00DD721A"/>
    <w:rsid w:val="00DD79A6"/>
    <w:rsid w:val="00DE07F4"/>
    <w:rsid w:val="00DF7C3A"/>
    <w:rsid w:val="00E1399F"/>
    <w:rsid w:val="00E35506"/>
    <w:rsid w:val="00E469D0"/>
    <w:rsid w:val="00E6003D"/>
    <w:rsid w:val="00E66CF4"/>
    <w:rsid w:val="00E66DAC"/>
    <w:rsid w:val="00E934B0"/>
    <w:rsid w:val="00EA6034"/>
    <w:rsid w:val="00EB7807"/>
    <w:rsid w:val="00ED41CE"/>
    <w:rsid w:val="00EE1AA1"/>
    <w:rsid w:val="00EE6AEB"/>
    <w:rsid w:val="00EF4E24"/>
    <w:rsid w:val="00F15A96"/>
    <w:rsid w:val="00F16ADB"/>
    <w:rsid w:val="00F22884"/>
    <w:rsid w:val="00F372AB"/>
    <w:rsid w:val="00F37826"/>
    <w:rsid w:val="00F613FF"/>
    <w:rsid w:val="00F61B27"/>
    <w:rsid w:val="00F676D2"/>
    <w:rsid w:val="00F67D41"/>
    <w:rsid w:val="00F74999"/>
    <w:rsid w:val="00F83E6B"/>
    <w:rsid w:val="00F929FB"/>
    <w:rsid w:val="00FA5069"/>
    <w:rsid w:val="00FA6181"/>
    <w:rsid w:val="00FA7A70"/>
    <w:rsid w:val="00FB2893"/>
    <w:rsid w:val="00FD1606"/>
    <w:rsid w:val="00FF1CBE"/>
    <w:rsid w:val="00FF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9AF451"/>
  <w15:chartTrackingRefBased/>
  <w15:docId w15:val="{50EEFDAC-7D6D-46BA-9731-C6E7CFE7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017"/>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4B0"/>
    <w:pPr>
      <w:tabs>
        <w:tab w:val="center" w:pos="4252"/>
        <w:tab w:val="right" w:pos="8504"/>
      </w:tabs>
      <w:snapToGrid w:val="0"/>
    </w:pPr>
  </w:style>
  <w:style w:type="character" w:customStyle="1" w:styleId="a4">
    <w:name w:val="ヘッダー (文字)"/>
    <w:link w:val="a3"/>
    <w:uiPriority w:val="99"/>
    <w:rsid w:val="00E934B0"/>
    <w:rPr>
      <w:sz w:val="21"/>
      <w:szCs w:val="21"/>
    </w:rPr>
  </w:style>
  <w:style w:type="paragraph" w:styleId="a5">
    <w:name w:val="footer"/>
    <w:basedOn w:val="a"/>
    <w:link w:val="a6"/>
    <w:uiPriority w:val="99"/>
    <w:unhideWhenUsed/>
    <w:rsid w:val="00E934B0"/>
    <w:pPr>
      <w:tabs>
        <w:tab w:val="center" w:pos="4252"/>
        <w:tab w:val="right" w:pos="8504"/>
      </w:tabs>
      <w:snapToGrid w:val="0"/>
    </w:pPr>
  </w:style>
  <w:style w:type="character" w:customStyle="1" w:styleId="a6">
    <w:name w:val="フッター (文字)"/>
    <w:link w:val="a5"/>
    <w:uiPriority w:val="99"/>
    <w:rsid w:val="00E934B0"/>
    <w:rPr>
      <w:sz w:val="21"/>
      <w:szCs w:val="21"/>
    </w:rPr>
  </w:style>
  <w:style w:type="paragraph" w:styleId="a7">
    <w:name w:val="Date"/>
    <w:basedOn w:val="a"/>
    <w:next w:val="a"/>
    <w:link w:val="a8"/>
    <w:uiPriority w:val="99"/>
    <w:semiHidden/>
    <w:unhideWhenUsed/>
    <w:rsid w:val="001D316C"/>
  </w:style>
  <w:style w:type="character" w:customStyle="1" w:styleId="a8">
    <w:name w:val="日付 (文字)"/>
    <w:link w:val="a7"/>
    <w:uiPriority w:val="99"/>
    <w:semiHidden/>
    <w:rsid w:val="001D316C"/>
    <w:rPr>
      <w:sz w:val="21"/>
      <w:szCs w:val="21"/>
    </w:rPr>
  </w:style>
  <w:style w:type="table" w:styleId="a9">
    <w:name w:val="Table Grid"/>
    <w:basedOn w:val="a1"/>
    <w:uiPriority w:val="59"/>
    <w:rsid w:val="00D0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4236"/>
    <w:rPr>
      <w:rFonts w:ascii="Arial" w:eastAsia="ＭＳ ゴシック" w:hAnsi="Arial" w:cs="Times New Roman"/>
      <w:sz w:val="18"/>
      <w:szCs w:val="18"/>
    </w:rPr>
  </w:style>
  <w:style w:type="character" w:customStyle="1" w:styleId="ab">
    <w:name w:val="吹き出し (文字)"/>
    <w:link w:val="aa"/>
    <w:uiPriority w:val="99"/>
    <w:semiHidden/>
    <w:rsid w:val="006D42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CE9A-C682-47D0-AC3F-614A99CB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町役場</dc:creator>
  <cp:keywords/>
  <dc:description/>
  <cp:lastModifiedBy>芳賀　明英</cp:lastModifiedBy>
  <cp:revision>15</cp:revision>
  <cp:lastPrinted>2023-02-16T07:31:00Z</cp:lastPrinted>
  <dcterms:created xsi:type="dcterms:W3CDTF">2023-02-14T04:52:00Z</dcterms:created>
  <dcterms:modified xsi:type="dcterms:W3CDTF">2023-07-07T04:03:00Z</dcterms:modified>
</cp:coreProperties>
</file>